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二届中青年书法篆刻展作品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二届中青年书法篆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6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关键词搜索：https://www.jiaokey.com/tag/浙江省第二届中青年书法篆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